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9B2E" w14:textId="77777777"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14:paraId="7B5B9BD1" w14:textId="25CD7097"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14:paraId="0475943F" w14:textId="218DA410"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20F6D">
        <w:rPr>
          <w:rFonts w:cstheme="minorHAnsi"/>
          <w:b/>
          <w:sz w:val="24"/>
          <w:szCs w:val="24"/>
        </w:rPr>
        <w:t>zwi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Pr="00420F6D">
        <w:rPr>
          <w:rFonts w:cstheme="minorHAnsi"/>
          <w:b/>
          <w:sz w:val="24"/>
          <w:szCs w:val="24"/>
        </w:rPr>
        <w:t>zku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Pr="00420F6D">
        <w:rPr>
          <w:rFonts w:cstheme="minorHAnsi"/>
          <w:b/>
          <w:sz w:val="24"/>
          <w:szCs w:val="24"/>
        </w:rPr>
        <w:t>stwa</w:t>
      </w:r>
      <w:proofErr w:type="spellEnd"/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2DC4D6FB" w14:textId="16B17CCF"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14:paraId="73782775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638EB042" w14:textId="41FA8032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14:paraId="740CBE72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27F31FE4" w14:textId="3575C913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14:paraId="351B26B3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6DA875B2" w14:textId="3D475AE9"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14:paraId="72B8113E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1A7A60CD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63E053E4" w14:textId="5F27FD02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14:paraId="2FFF2D3E" w14:textId="6768DB9E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74A2756C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B776E13" w14:textId="3B208E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proofErr w:type="spellEnd"/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FC6C4D6" w14:textId="5CE43B1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77A4259" w14:textId="71D222E9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58502CCB" w14:textId="7DEA0256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16D34722" w14:textId="68210641"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425C9F9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663658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14:paraId="5E3BE288" w14:textId="1C1585A8"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14:paraId="3A6E759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AA2EBB1" w14:textId="144200B0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1738AF1C" w14:textId="5EC32ABE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14:paraId="3E382DA3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177FAF8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187E0BF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369EADF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0085D54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952A1E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21A412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24438FB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EEE17C8" w14:textId="04EC84E6"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339C057E" w14:textId="05A348E6"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14:paraId="1F13307F" w14:textId="7897AA1B"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14:paraId="03F56F53" w14:textId="77777777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0C3B9438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64B1DF30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6CC3325" w14:textId="27544CA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2D2CBD6" w14:textId="0242742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E2AFD3" w14:textId="246E726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22801EC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828713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328BE6B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C1E692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75B5986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2A44B9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14:paraId="1A677AA2" w14:textId="77777777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9BC79D9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E9B6A99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B5557A8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410AD55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ED685E6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6DB913D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0D5196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0D5196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05F8BFA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5864E0" w14:textId="64305FEB"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14:paraId="7C89E636" w14:textId="2EDC9556"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51519123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139DEBB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64227EC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A8878DF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ED84B82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AD5659D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7A7F20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FCE70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1372A3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C5B6ECE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AB67AC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58FEE25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DAFC57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B37B077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279824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1126FF1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091E625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836D8D5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B29307C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635B50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56DA46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A49EB3A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0D1CCA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BA653C1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6E7E874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9CDA61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168EB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8E2D15B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B5D478B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48E74EA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828118B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435E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30C4E78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A2B14E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1CCD9E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AD118E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2B67FB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E4F335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F70E3E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0814E212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08666C0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F20B3A8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499210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195D4A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C0BD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D6456C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61096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EB34FE0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00BFD7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707CE2B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17D1ED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431765A" w14:textId="7B23B213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17898925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D0" w14:textId="5F59CB59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 w:rsidR="005B2132">
              <w:rPr>
                <w:rStyle w:val="rvts0"/>
              </w:rPr>
              <w:t>малозабезпеченість</w:t>
            </w:r>
            <w:proofErr w:type="spellEnd"/>
            <w:r w:rsidR="005B2132">
              <w:rPr>
                <w:rStyle w:val="rvts0"/>
              </w:rPr>
              <w:t xml:space="preserve"> </w:t>
            </w:r>
            <w:proofErr w:type="spellStart"/>
            <w:r w:rsidR="005B2132">
              <w:rPr>
                <w:rStyle w:val="rvts0"/>
              </w:rPr>
              <w:t>особи</w:t>
            </w:r>
            <w:proofErr w:type="spellEnd"/>
            <w:r w:rsidR="005B2132">
              <w:rPr>
                <w:rStyle w:val="rvts0"/>
              </w:rPr>
              <w:t>;</w:t>
            </w:r>
          </w:p>
          <w:p w14:paraId="51B5A81E" w14:textId="064ECA3E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14:paraId="40FF7186" w14:textId="011670C3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14:paraId="22B2E75D" w14:textId="1E755C20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z w:val="20"/>
                <w:szCs w:val="18"/>
                <w:lang w:val="uk-UA" w:eastAsia="pl-PL"/>
              </w:rPr>
              <w:t>4)</w:t>
            </w:r>
            <w:r w:rsidRPr="002C57D6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14:paraId="4462B1C7" w14:textId="693E786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5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osprawno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14:paraId="194AF4B7" w14:textId="53BAE014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6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gotrwa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ż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a</w:t>
            </w:r>
            <w:r w:rsidRPr="002C57D6">
              <w:rPr>
                <w:rFonts w:eastAsia="Times New Roman" w:cstheme="minorHAnsi"/>
                <w:spacing w:val="15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 w:rsidRPr="002C57D6">
              <w:rPr>
                <w:lang w:val="uk-UA"/>
              </w:rPr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14:paraId="2BC3DB06" w14:textId="3737A752"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13B62D74" w14:textId="77777777"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E6D" w14:textId="68D072EA"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14:paraId="7AD0F9C7" w14:textId="3A503B03"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14:paraId="3E0B53DC" w14:textId="6C807BC7"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14:paraId="539CEF78" w14:textId="7E370FB8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proofErr w:type="spellEnd"/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469BB28C" w14:textId="5775A2C3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14:paraId="5E1D8A89" w14:textId="6DDD0A62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14:paraId="2E589644" w14:textId="52CAFE21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0D5196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125F0D23" w14:textId="77777777" w:rsidR="005118D3" w:rsidRDefault="005118D3" w:rsidP="00176956">
      <w:pPr>
        <w:spacing w:after="0"/>
      </w:pPr>
    </w:p>
    <w:p w14:paraId="6387B022" w14:textId="26221932"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14:paraId="677CFFEF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41737021" w14:textId="77777777" w:rsidR="002B6641" w:rsidRPr="002C57D6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.</w:t>
      </w: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……………………………….</w:t>
      </w:r>
    </w:p>
    <w:p w14:paraId="36EB3DA3" w14:textId="52DB0BB0" w:rsidR="00020757" w:rsidRPr="00020757" w:rsidRDefault="00F42A17" w:rsidP="009F78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C57D6">
        <w:rPr>
          <w:rFonts w:cstheme="minorHAnsi"/>
          <w:sz w:val="24"/>
          <w:szCs w:val="24"/>
        </w:rPr>
        <w:t xml:space="preserve"> 9. 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="00020757" w:rsidRPr="002C57D6">
        <w:rPr>
          <w:rFonts w:cstheme="minorHAnsi"/>
          <w:bCs/>
          <w:sz w:val="24"/>
          <w:szCs w:val="24"/>
        </w:rPr>
        <w:t>nie złożyłem</w:t>
      </w:r>
      <w:r w:rsidR="00020757" w:rsidRPr="002C57D6">
        <w:rPr>
          <w:rFonts w:cstheme="minorHAnsi"/>
          <w:sz w:val="24"/>
          <w:szCs w:val="24"/>
        </w:rPr>
        <w:t xml:space="preserve"> 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wniosku o ochronę międzynarodową. /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Я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заявляю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,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що</w:t>
      </w:r>
      <w:r w:rsidR="00020757" w:rsidRPr="002C57D6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020757" w:rsidRPr="002C57D6">
        <w:rPr>
          <w:rFonts w:cstheme="minorHAnsi"/>
          <w:bCs/>
          <w:sz w:val="24"/>
          <w:szCs w:val="24"/>
          <w:lang w:val="ru-RU"/>
        </w:rPr>
        <w:t>не</w:t>
      </w:r>
      <w:r w:rsidR="00020757" w:rsidRPr="002C57D6">
        <w:rPr>
          <w:rFonts w:cstheme="minorHAnsi"/>
          <w:bCs/>
          <w:sz w:val="24"/>
          <w:szCs w:val="24"/>
        </w:rPr>
        <w:t xml:space="preserve"> </w:t>
      </w:r>
      <w:r w:rsidR="00020757" w:rsidRPr="002C57D6">
        <w:rPr>
          <w:rFonts w:cstheme="minorHAnsi"/>
          <w:bCs/>
          <w:sz w:val="24"/>
          <w:szCs w:val="24"/>
          <w:lang w:val="ru-RU"/>
        </w:rPr>
        <w:t>ма</w:t>
      </w:r>
      <w:r w:rsidR="00020757" w:rsidRPr="002C57D6">
        <w:rPr>
          <w:rFonts w:cstheme="minorHAnsi"/>
          <w:sz w:val="24"/>
          <w:szCs w:val="24"/>
          <w:lang w:val="ru-RU"/>
        </w:rPr>
        <w:t>ю</w:t>
      </w:r>
      <w:r w:rsidR="00020757" w:rsidRPr="002C57D6">
        <w:rPr>
          <w:rFonts w:cstheme="minorHAnsi"/>
          <w:sz w:val="24"/>
          <w:szCs w:val="24"/>
        </w:rPr>
        <w:t xml:space="preserve"> 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="00020757" w:rsidRPr="002C57D6">
        <w:rPr>
          <w:rFonts w:cstheme="minorHAnsi"/>
          <w:sz w:val="24"/>
          <w:szCs w:val="24"/>
          <w:lang w:val="ru-RU"/>
        </w:rPr>
        <w:t>толероване перебування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, не подав(ла) та не хочу подавати заяву на міжнародний захист.</w:t>
      </w:r>
      <w:r w:rsidR="00020757" w:rsidRPr="00020757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14:paraId="32366ABA" w14:textId="5837BBED" w:rsidR="00F42A17" w:rsidRPr="00020757" w:rsidRDefault="00F42A17" w:rsidP="00341745">
      <w:pPr>
        <w:spacing w:after="0" w:line="276" w:lineRule="auto"/>
        <w:jc w:val="both"/>
        <w:rPr>
          <w:sz w:val="20"/>
          <w:szCs w:val="20"/>
          <w:lang w:val="ru-RU"/>
        </w:rPr>
      </w:pPr>
    </w:p>
    <w:p w14:paraId="575092AE" w14:textId="77777777" w:rsidR="00D50F26" w:rsidRPr="00020757" w:rsidRDefault="00D50F26" w:rsidP="005118D3">
      <w:pPr>
        <w:spacing w:line="240" w:lineRule="auto"/>
        <w:jc w:val="right"/>
        <w:rPr>
          <w:lang w:val="ru-RU"/>
        </w:rPr>
      </w:pPr>
    </w:p>
    <w:p w14:paraId="440F4F0E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1A58AD32" w14:textId="16CEBF0F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14:paraId="56F91A39" w14:textId="77777777" w:rsidR="005118D3" w:rsidRDefault="005118D3" w:rsidP="0029723B"/>
    <w:p w14:paraId="2D6FEC5A" w14:textId="51D642DF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3C87BAFB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3BD4A" w14:textId="77777777"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14:paraId="39CB04E6" w14:textId="79356DED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78499B5F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F757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696328F0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3F83" w14:textId="1E4ECDFE"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14:paraId="3ADA7264" w14:textId="1FAD59DC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08F27389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B6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3548326A" w14:textId="77777777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F595" w14:textId="76A10B6C"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14:paraId="29DD8C91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EBD1" w14:textId="1B401A49"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14:paraId="770F222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64FC6" w14:textId="7BF3F06E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14:paraId="2A9BA59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D964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33B6A1DD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2BA237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4FAD919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66741A3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4DF4D6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4E6B6B3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06C7953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C77170E" w14:textId="64F043A5"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FBC4CE0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E1C0B" w14:textId="0588BE83"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послуг</w:t>
            </w:r>
            <w:proofErr w:type="spellEnd"/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61FBCFA9" w14:textId="77777777" w:rsidR="005118D3" w:rsidRDefault="005118D3" w:rsidP="005118D3">
      <w:pPr>
        <w:pStyle w:val="Akapitzlist"/>
        <w:rPr>
          <w:b/>
        </w:rPr>
      </w:pPr>
    </w:p>
    <w:p w14:paraId="145A700C" w14:textId="77777777" w:rsidR="0029723B" w:rsidRDefault="0029723B" w:rsidP="002262FF">
      <w:pPr>
        <w:pStyle w:val="Akapitzlist"/>
        <w:ind w:left="0"/>
      </w:pPr>
    </w:p>
    <w:p w14:paraId="6C89342E" w14:textId="4A7F5DC6"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proofErr w:type="spellStart"/>
      <w:r w:rsidR="00F602D6">
        <w:rPr>
          <w:rStyle w:val="rvts0"/>
        </w:rPr>
        <w:t>надавача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соціальних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послуг</w:t>
      </w:r>
      <w:proofErr w:type="spellEnd"/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07A178F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3AEE9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56E6868A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49815180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C441CF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581D8EB2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0F81D1B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9355D51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1207A4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6001F34" w14:textId="328F4C3B"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DBA022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43F2806B" w14:textId="1C6014BB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14:paraId="1F49BB1A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3EFF" w14:textId="77777777" w:rsidR="000D5196" w:rsidRDefault="000D5196" w:rsidP="005118D3">
      <w:pPr>
        <w:spacing w:after="0" w:line="240" w:lineRule="auto"/>
      </w:pPr>
      <w:r>
        <w:separator/>
      </w:r>
    </w:p>
  </w:endnote>
  <w:endnote w:type="continuationSeparator" w:id="0">
    <w:p w14:paraId="346E9916" w14:textId="77777777" w:rsidR="000D5196" w:rsidRDefault="000D5196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C9C9" w14:textId="77777777" w:rsidR="000D5196" w:rsidRDefault="000D5196" w:rsidP="005118D3">
      <w:pPr>
        <w:spacing w:after="0" w:line="240" w:lineRule="auto"/>
      </w:pPr>
      <w:r>
        <w:separator/>
      </w:r>
    </w:p>
  </w:footnote>
  <w:footnote w:type="continuationSeparator" w:id="0">
    <w:p w14:paraId="11667CA1" w14:textId="77777777" w:rsidR="000D5196" w:rsidRDefault="000D5196" w:rsidP="005118D3">
      <w:pPr>
        <w:spacing w:after="0" w:line="240" w:lineRule="auto"/>
      </w:pPr>
      <w:r>
        <w:continuationSeparator/>
      </w:r>
    </w:p>
  </w:footnote>
  <w:footnote w:id="1">
    <w:p w14:paraId="37AA1AF8" w14:textId="3165CDED"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89"/>
    <w:rsid w:val="00020757"/>
    <w:rsid w:val="00081BBA"/>
    <w:rsid w:val="00097784"/>
    <w:rsid w:val="000C59ED"/>
    <w:rsid w:val="000D5196"/>
    <w:rsid w:val="000E2FE8"/>
    <w:rsid w:val="00176956"/>
    <w:rsid w:val="0018742D"/>
    <w:rsid w:val="001A4226"/>
    <w:rsid w:val="001E75CE"/>
    <w:rsid w:val="00201A59"/>
    <w:rsid w:val="002037AB"/>
    <w:rsid w:val="00220230"/>
    <w:rsid w:val="002262FF"/>
    <w:rsid w:val="002325B5"/>
    <w:rsid w:val="00236350"/>
    <w:rsid w:val="00287F8E"/>
    <w:rsid w:val="0029723B"/>
    <w:rsid w:val="002B0F75"/>
    <w:rsid w:val="002B6641"/>
    <w:rsid w:val="002C11D0"/>
    <w:rsid w:val="002C57D6"/>
    <w:rsid w:val="002E5189"/>
    <w:rsid w:val="00314595"/>
    <w:rsid w:val="0031742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761F3"/>
    <w:rsid w:val="005118D3"/>
    <w:rsid w:val="00546CED"/>
    <w:rsid w:val="00585BCD"/>
    <w:rsid w:val="00586F44"/>
    <w:rsid w:val="00597D94"/>
    <w:rsid w:val="005B2132"/>
    <w:rsid w:val="005E2B3E"/>
    <w:rsid w:val="0061117D"/>
    <w:rsid w:val="0062055A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721C1C"/>
    <w:rsid w:val="00734940"/>
    <w:rsid w:val="00766E2B"/>
    <w:rsid w:val="00780928"/>
    <w:rsid w:val="00833B0D"/>
    <w:rsid w:val="008443E7"/>
    <w:rsid w:val="008E23F7"/>
    <w:rsid w:val="008F00A3"/>
    <w:rsid w:val="00916080"/>
    <w:rsid w:val="00930A06"/>
    <w:rsid w:val="0094601D"/>
    <w:rsid w:val="00971C4E"/>
    <w:rsid w:val="009C5EE8"/>
    <w:rsid w:val="009D51F0"/>
    <w:rsid w:val="009F787B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865E2"/>
    <w:rsid w:val="00C86AC0"/>
    <w:rsid w:val="00CC505C"/>
    <w:rsid w:val="00CD3EC4"/>
    <w:rsid w:val="00CD61FF"/>
    <w:rsid w:val="00CF7F88"/>
    <w:rsid w:val="00D50F26"/>
    <w:rsid w:val="00D56689"/>
    <w:rsid w:val="00D6694D"/>
    <w:rsid w:val="00DA24EE"/>
    <w:rsid w:val="00DA7F01"/>
    <w:rsid w:val="00E017D2"/>
    <w:rsid w:val="00E03F5A"/>
    <w:rsid w:val="00E16E31"/>
    <w:rsid w:val="00E20201"/>
    <w:rsid w:val="00E63537"/>
    <w:rsid w:val="00E774A2"/>
    <w:rsid w:val="00E91C3C"/>
    <w:rsid w:val="00EA5D29"/>
    <w:rsid w:val="00EF7FB6"/>
    <w:rsid w:val="00F06E66"/>
    <w:rsid w:val="00F302F1"/>
    <w:rsid w:val="00F42A17"/>
    <w:rsid w:val="00F602D6"/>
    <w:rsid w:val="00FE5D2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92C9"/>
  <w15:docId w15:val="{32B05520-F6B7-452A-9C4E-AB6A4C4D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597FA89-09F7-4640-BA0E-4D3B718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GOPS002</cp:lastModifiedBy>
  <cp:revision>2</cp:revision>
  <cp:lastPrinted>2022-03-03T11:59:00Z</cp:lastPrinted>
  <dcterms:created xsi:type="dcterms:W3CDTF">2022-03-21T14:35:00Z</dcterms:created>
  <dcterms:modified xsi:type="dcterms:W3CDTF">2022-03-21T14:35:00Z</dcterms:modified>
</cp:coreProperties>
</file>